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BA" w:rsidRDefault="006C12BA" w:rsidP="000D2EA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72"/>
          <w:szCs w:val="72"/>
          <w:lang w:eastAsia="ru-RU"/>
        </w:rPr>
      </w:pPr>
      <w:r w:rsidRPr="006C12BA">
        <w:rPr>
          <w:rFonts w:ascii="Times New Roman" w:eastAsia="Times New Roman" w:hAnsi="Times New Roman" w:cs="Times New Roman"/>
          <w:b/>
          <w:color w:val="444444"/>
          <w:sz w:val="72"/>
          <w:szCs w:val="72"/>
          <w:lang w:eastAsia="ru-RU"/>
        </w:rPr>
        <w:t>Классный час</w:t>
      </w:r>
    </w:p>
    <w:p w:rsidR="006C12BA" w:rsidRDefault="006C12BA" w:rsidP="006C12B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72"/>
          <w:szCs w:val="72"/>
          <w:lang w:eastAsia="ru-RU"/>
        </w:rPr>
      </w:pPr>
    </w:p>
    <w:p w:rsidR="006C12BA" w:rsidRPr="006C12BA" w:rsidRDefault="006C12BA" w:rsidP="006C12B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72"/>
          <w:szCs w:val="72"/>
          <w:lang w:eastAsia="ru-RU"/>
        </w:rPr>
      </w:pPr>
    </w:p>
    <w:p w:rsidR="00C715A4" w:rsidRPr="006C12BA" w:rsidRDefault="00C715A4" w:rsidP="000D2EA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144"/>
          <w:szCs w:val="144"/>
          <w:lang w:eastAsia="ru-RU"/>
        </w:rPr>
      </w:pPr>
      <w:r w:rsidRPr="006C12BA">
        <w:rPr>
          <w:rFonts w:ascii="Times New Roman" w:eastAsia="Times New Roman" w:hAnsi="Times New Roman" w:cs="Times New Roman"/>
          <w:b/>
          <w:color w:val="444444"/>
          <w:sz w:val="144"/>
          <w:szCs w:val="144"/>
          <w:lang w:eastAsia="ru-RU"/>
        </w:rPr>
        <w:t>«Добро и зло»</w:t>
      </w:r>
    </w:p>
    <w:p w:rsidR="006C12BA" w:rsidRPr="006C12BA" w:rsidRDefault="006C12BA" w:rsidP="000D2EA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144"/>
          <w:szCs w:val="144"/>
          <w:lang w:eastAsia="ru-RU"/>
        </w:rPr>
      </w:pPr>
    </w:p>
    <w:p w:rsidR="006C12BA" w:rsidRDefault="006C12BA" w:rsidP="000D2EA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6C12BA" w:rsidRDefault="006C12BA" w:rsidP="000D2EA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6C12BA" w:rsidRDefault="006C12BA" w:rsidP="000D2EA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6C12BA" w:rsidRDefault="006C12BA" w:rsidP="006C12B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6C12BA" w:rsidRPr="006C12BA" w:rsidRDefault="006C12BA" w:rsidP="006C12B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ла: учитель </w:t>
      </w:r>
      <w:proofErr w:type="spellStart"/>
      <w:r w:rsidRPr="006C12BA">
        <w:rPr>
          <w:rFonts w:ascii="Times New Roman" w:hAnsi="Times New Roman" w:cs="Times New Roman"/>
          <w:sz w:val="28"/>
          <w:szCs w:val="28"/>
          <w:lang w:eastAsia="ru-RU"/>
        </w:rPr>
        <w:t>началных</w:t>
      </w:r>
      <w:proofErr w:type="spellEnd"/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</w:t>
      </w:r>
    </w:p>
    <w:p w:rsidR="006C12BA" w:rsidRPr="006C12BA" w:rsidRDefault="006C12BA" w:rsidP="006C12B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C12BA">
        <w:rPr>
          <w:rFonts w:ascii="Times New Roman" w:hAnsi="Times New Roman" w:cs="Times New Roman"/>
          <w:sz w:val="28"/>
          <w:szCs w:val="28"/>
          <w:lang w:eastAsia="ru-RU"/>
        </w:rPr>
        <w:t>Пую</w:t>
      </w:r>
      <w:proofErr w:type="spellEnd"/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Галина Михайловна</w:t>
      </w:r>
    </w:p>
    <w:p w:rsidR="006C12BA" w:rsidRPr="006C12BA" w:rsidRDefault="006C12BA" w:rsidP="006C12B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МКОУ СОШ №7</w:t>
      </w:r>
    </w:p>
    <w:p w:rsidR="006C12BA" w:rsidRPr="006C12BA" w:rsidRDefault="006C12BA" w:rsidP="006C12B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6C12BA">
        <w:rPr>
          <w:rFonts w:ascii="Times New Roman" w:hAnsi="Times New Roman" w:cs="Times New Roman"/>
          <w:sz w:val="28"/>
          <w:szCs w:val="28"/>
          <w:lang w:eastAsia="ru-RU"/>
        </w:rPr>
        <w:t>Старомарьевка</w:t>
      </w:r>
      <w:proofErr w:type="spellEnd"/>
    </w:p>
    <w:p w:rsidR="006C12BA" w:rsidRPr="006C12BA" w:rsidRDefault="006C12BA" w:rsidP="006C12B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12BA" w:rsidRPr="006C12BA" w:rsidRDefault="006C12BA" w:rsidP="006C12BA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C12BA" w:rsidRDefault="00EB3EEC" w:rsidP="006C12BA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20</w:t>
      </w:r>
      <w:bookmarkStart w:id="0" w:name="_GoBack"/>
      <w:bookmarkEnd w:id="0"/>
      <w:r w:rsidR="00AE4C7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25</w:t>
      </w:r>
    </w:p>
    <w:p w:rsidR="006C12BA" w:rsidRPr="006C12BA" w:rsidRDefault="006C12BA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5A4" w:rsidRPr="006C12BA" w:rsidRDefault="00C715A4" w:rsidP="006C12B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Ход занятия</w:t>
      </w:r>
    </w:p>
    <w:p w:rsidR="000D2EA2" w:rsidRPr="006C12BA" w:rsidRDefault="000D2EA2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Песня: Улыбк</w:t>
      </w:r>
      <w:proofErr w:type="gramStart"/>
      <w:r w:rsidRPr="006C12B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43302" w:rsidRPr="006C12BA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43302"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Слайды 1,2,3,4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Организация деятельности учащихся. (1мин.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Учитель: Человеческая доброта удивительна,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А улыбка от души восхитительна!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Вы друг другу улыбнитесь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И тихонечко садитесь. </w:t>
      </w:r>
    </w:p>
    <w:p w:rsidR="000D2EA2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Сообщение темы . (1мин.</w:t>
      </w:r>
      <w:proofErr w:type="gramStart"/>
      <w:r w:rsidRPr="006C12B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43302" w:rsidRPr="006C12BA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43302" w:rsidRPr="006C12BA">
        <w:rPr>
          <w:rFonts w:ascii="Times New Roman" w:hAnsi="Times New Roman" w:cs="Times New Roman"/>
          <w:sz w:val="28"/>
          <w:szCs w:val="28"/>
          <w:lang w:eastAsia="ru-RU"/>
        </w:rPr>
        <w:t>лайд 5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</w:rPr>
        <w:t>Учитель: Добро и зло творить всегда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>Во власти всех людей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>Но зло творится без труда,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>Добро творить трудней.</w:t>
      </w:r>
    </w:p>
    <w:p w:rsidR="002F5032" w:rsidRPr="006C12BA" w:rsidRDefault="002F5032" w:rsidP="006C1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>Как вы думаете, о чем пойдет речь на нашем занятии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F5032" w:rsidRPr="006C12BA">
        <w:rPr>
          <w:rFonts w:ascii="Times New Roman" w:hAnsi="Times New Roman" w:cs="Times New Roman"/>
          <w:sz w:val="28"/>
          <w:szCs w:val="28"/>
          <w:lang w:eastAsia="ru-RU"/>
        </w:rPr>
        <w:t>Да, р</w:t>
      </w: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ебята, сегодня  </w:t>
      </w:r>
      <w:r w:rsidR="002F5032"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6C12BA">
        <w:rPr>
          <w:rFonts w:ascii="Times New Roman" w:hAnsi="Times New Roman" w:cs="Times New Roman"/>
          <w:sz w:val="28"/>
          <w:szCs w:val="28"/>
          <w:lang w:eastAsia="ru-RU"/>
        </w:rPr>
        <w:t>ы узнаете:- Что такое добро и  что такое зло.</w:t>
      </w:r>
    </w:p>
    <w:p w:rsidR="002F5032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- Почему нужно стремиться к добру и избегать зла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- Ребята,  добро бывает разное. Какое? (рассуждение детей). </w:t>
      </w:r>
    </w:p>
    <w:p w:rsidR="00C715A4" w:rsidRPr="006C12BA" w:rsidRDefault="00643302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ДЕТИ:</w:t>
      </w:r>
      <w:r w:rsidR="00C715A4"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     Добро можно услышать – это музыка, стихи, нежные слова. Но есть такое добро, которое нельзя потрогать, его нельзя увидеть, услышать, но его должен имет</w:t>
      </w:r>
      <w:r w:rsidRPr="006C12BA">
        <w:rPr>
          <w:rFonts w:ascii="Times New Roman" w:hAnsi="Times New Roman" w:cs="Times New Roman"/>
          <w:sz w:val="28"/>
          <w:szCs w:val="28"/>
          <w:lang w:eastAsia="ru-RU"/>
        </w:rPr>
        <w:t>ь каждый человек: и вы, и я, и н</w:t>
      </w:r>
      <w:r w:rsidR="00C715A4"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аши родители. Это доброе сердце, добрую душу, добрые слова, чтоб помогать тем, кто попал в беду. </w:t>
      </w:r>
    </w:p>
    <w:p w:rsidR="002F5032" w:rsidRPr="006C12BA" w:rsidRDefault="00643302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     Учитель: </w:t>
      </w:r>
      <w:r w:rsidR="002F5032" w:rsidRPr="006C12BA">
        <w:rPr>
          <w:rFonts w:ascii="Times New Roman" w:hAnsi="Times New Roman" w:cs="Times New Roman"/>
          <w:sz w:val="28"/>
          <w:szCs w:val="28"/>
          <w:lang w:eastAsia="ru-RU"/>
        </w:rPr>
        <w:t>Доброта – отзывчивость,</w:t>
      </w: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   Слайд 6</w:t>
      </w:r>
    </w:p>
    <w:p w:rsidR="002F5032" w:rsidRPr="006C12BA" w:rsidRDefault="002F5032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душевное расположение к людям,</w:t>
      </w:r>
    </w:p>
    <w:p w:rsidR="002F5032" w:rsidRPr="006C12BA" w:rsidRDefault="002F5032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стремление делать добро другим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Но есть и противоположное действие</w:t>
      </w:r>
      <w:proofErr w:type="gramStart"/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слову добро-(это зло.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- Как вы понимаете, что такое зло? Какого человека можно назвать злым? (Ответы детей) </w:t>
      </w:r>
    </w:p>
    <w:p w:rsidR="00C715A4" w:rsidRPr="006C12BA" w:rsidRDefault="002F5032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Ребята, как вы думаете   - б</w:t>
      </w:r>
      <w:r w:rsidR="00C715A4"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ыть легче добрым или злым? </w:t>
      </w:r>
    </w:p>
    <w:p w:rsidR="002F5032" w:rsidRPr="006C12BA" w:rsidRDefault="009251D9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F5032" w:rsidRPr="006C12BA">
        <w:rPr>
          <w:rFonts w:ascii="Times New Roman" w:hAnsi="Times New Roman" w:cs="Times New Roman"/>
          <w:sz w:val="28"/>
          <w:szCs w:val="28"/>
          <w:lang w:eastAsia="ru-RU"/>
        </w:rPr>
        <w:t>Легче быть злым</w:t>
      </w:r>
      <w:proofErr w:type="gramStart"/>
      <w:r w:rsidR="002F5032" w:rsidRPr="006C12BA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2F5032" w:rsidRPr="006C12BA">
        <w:rPr>
          <w:rFonts w:ascii="Times New Roman" w:hAnsi="Times New Roman" w:cs="Times New Roman"/>
          <w:sz w:val="28"/>
          <w:szCs w:val="28"/>
          <w:lang w:eastAsia="ru-RU"/>
        </w:rPr>
        <w:t>обрым быть нелегко, к нему надо стремиться и учиться всю жизнь.</w:t>
      </w:r>
      <w:r w:rsidRPr="006C12B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Почему? (ответы детей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251D9"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Рисунк</w:t>
      </w: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и детей(2мин.) </w:t>
      </w:r>
      <w:r w:rsidRPr="006C12BA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АЙДЫ</w:t>
      </w:r>
      <w:r w:rsidR="004E51D4" w:rsidRPr="006C12B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(7-15)</w:t>
      </w:r>
    </w:p>
    <w:p w:rsidR="009251D9" w:rsidRPr="006C12BA" w:rsidRDefault="009251D9" w:rsidP="006C12BA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итель: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    В человеке от рождения заложено стремление к прекрасному – Добру, Правде, Красоте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А чего больше в жизни: добра или зла? Давайте посмотрим ваши рисунки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Определите Добро или Зло нарисовано на рисунке</w:t>
      </w:r>
      <w:proofErr w:type="gramStart"/>
      <w:r w:rsidRPr="006C12B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C12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6C12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 руководством учащихся учитель разделяет рисунки на две группы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-Ребята, а каких рисунков  оказалось больше?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- А какой предмет присутствовал почти на всех рисунках</w:t>
      </w:r>
      <w:proofErr w:type="gramStart"/>
      <w:r w:rsidRPr="006C12BA">
        <w:rPr>
          <w:rFonts w:ascii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6C12BA">
        <w:rPr>
          <w:rFonts w:ascii="Times New Roman" w:hAnsi="Times New Roman" w:cs="Times New Roman"/>
          <w:sz w:val="28"/>
          <w:szCs w:val="28"/>
          <w:lang w:eastAsia="ru-RU"/>
        </w:rPr>
        <w:t>солнце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-А как вы думаете почему?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Вывод: добрых рисунков больше, чем злых.</w:t>
      </w:r>
      <w:r w:rsidR="009251D9"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Мы  п</w:t>
      </w: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осадили </w:t>
      </w:r>
      <w:r w:rsidR="00EE4F03" w:rsidRPr="006C12BA">
        <w:rPr>
          <w:rFonts w:ascii="Times New Roman" w:hAnsi="Times New Roman" w:cs="Times New Roman"/>
          <w:sz w:val="28"/>
          <w:szCs w:val="28"/>
          <w:lang w:eastAsia="ru-RU"/>
        </w:rPr>
        <w:t>ещё одно</w:t>
      </w: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дерево</w:t>
      </w:r>
      <w:r w:rsidR="009251D9"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в нашем саду на котором появились листочки ( дети крепят листочки на дерево  на которых слова: солнце, ласка, радость</w:t>
      </w:r>
      <w:proofErr w:type="gramStart"/>
      <w:r w:rsidR="009251D9" w:rsidRPr="006C12BA">
        <w:rPr>
          <w:rFonts w:ascii="Times New Roman" w:hAnsi="Times New Roman" w:cs="Times New Roman"/>
          <w:sz w:val="28"/>
          <w:szCs w:val="28"/>
          <w:lang w:eastAsia="ru-RU"/>
        </w:rPr>
        <w:t>,т</w:t>
      </w:r>
      <w:proofErr w:type="gramEnd"/>
      <w:r w:rsidR="009251D9" w:rsidRPr="006C12BA">
        <w:rPr>
          <w:rFonts w:ascii="Times New Roman" w:hAnsi="Times New Roman" w:cs="Times New Roman"/>
          <w:sz w:val="28"/>
          <w:szCs w:val="28"/>
          <w:lang w:eastAsia="ru-RU"/>
        </w:rPr>
        <w:t>епло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>5. Изготовление солнышка(2мин.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="00DC619A" w:rsidRPr="006C12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бята, </w:t>
      </w:r>
      <w:r w:rsidR="00DC619A" w:rsidRPr="006C12B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C12BA">
        <w:rPr>
          <w:rFonts w:ascii="Times New Roman" w:hAnsi="Times New Roman" w:cs="Times New Roman"/>
          <w:sz w:val="28"/>
          <w:szCs w:val="28"/>
          <w:lang w:eastAsia="ru-RU"/>
        </w:rPr>
        <w:t>аша жизнь превращается в борьбу над самим собой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- А то, какими вы станете, будет зависеть от вас. Добро делать трудно. Давайте представим, что мы с вами лучи  солнца. И сейчас мы поучимся с вами находить эти лучики в себе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- Сейчас вы  изготовите солнышко. Вам надо выбрать подходящие лучи со словами и прикрепить к солнышку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(На столах лежат лучи, на которых написаны слова </w:t>
      </w:r>
      <w:r w:rsidRPr="006C12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бро, радость, мир, улыбка, дружба, ссо</w:t>
      </w:r>
      <w:r w:rsidR="00DC619A" w:rsidRPr="006C12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, тепло, грусть, обида., любов</w:t>
      </w:r>
      <w:r w:rsidRPr="006C12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ь</w:t>
      </w:r>
      <w:r w:rsidR="00DC619A" w:rsidRPr="006C12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мама</w:t>
      </w:r>
      <w:r w:rsidRPr="006C12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</w:p>
    <w:p w:rsidR="00C67991" w:rsidRPr="006C12BA" w:rsidRDefault="00C67991" w:rsidP="006C12BA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iCs/>
          <w:sz w:val="28"/>
          <w:szCs w:val="28"/>
          <w:lang w:eastAsia="ru-RU"/>
        </w:rPr>
        <w:t>Дети выбирают лучи- слова и крепят к солнышку</w:t>
      </w:r>
    </w:p>
    <w:p w:rsidR="00C67991" w:rsidRPr="006C12BA" w:rsidRDefault="00C67991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ебята, я </w:t>
      </w:r>
      <w:proofErr w:type="gramStart"/>
      <w:r w:rsidRPr="006C12BA">
        <w:rPr>
          <w:rFonts w:ascii="Times New Roman" w:hAnsi="Times New Roman" w:cs="Times New Roman"/>
          <w:iCs/>
          <w:sz w:val="28"/>
          <w:szCs w:val="28"/>
          <w:lang w:eastAsia="ru-RU"/>
        </w:rPr>
        <w:t>вижу</w:t>
      </w:r>
      <w:proofErr w:type="gramEnd"/>
      <w:r w:rsidRPr="006C12B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что у вас остались лучи на столе. Почему?</w:t>
      </w:r>
    </w:p>
    <w:p w:rsidR="00C715A4" w:rsidRPr="006C12BA" w:rsidRDefault="00C67991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-А </w:t>
      </w:r>
      <w:r w:rsidR="00C715A4"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кому бы вам хотелось подарить это солнышко и почему?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Игровой момент: соберите пословицу.(3мин.)</w:t>
      </w:r>
      <w:r w:rsidR="004E51D4" w:rsidRPr="006C12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Слайд 16)</w:t>
      </w:r>
    </w:p>
    <w:p w:rsidR="00C67991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   Существует множество пословиц и поговорок о добре</w:t>
      </w:r>
      <w:r w:rsidR="00C67991" w:rsidRPr="006C12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15A4" w:rsidRPr="006C12BA" w:rsidRDefault="00C67991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А сейчас я</w:t>
      </w:r>
      <w:r w:rsidR="00C715A4"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попрошу вас выполнить задание - собрать пословицу и попытаться объяснить её значение. </w:t>
      </w: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 Каждая бабочка должна найти свой цветок</w:t>
      </w:r>
      <w:proofErr w:type="gramStart"/>
      <w:r w:rsidR="00DB2AD6" w:rsidRPr="006C12BA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DB2AD6" w:rsidRPr="006C12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="00DB2AD6" w:rsidRPr="006C12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Дети –бабочки читают начало пословицы у доски .Выходит цветок. </w:t>
      </w:r>
      <w:proofErr w:type="gramStart"/>
      <w:r w:rsidR="00DB2AD6" w:rsidRPr="006C12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крепят бабочку на цветок)</w:t>
      </w:r>
      <w:proofErr w:type="gramEnd"/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33"/>
        <w:gridCol w:w="96"/>
        <w:gridCol w:w="3004"/>
      </w:tblGrid>
      <w:tr w:rsidR="00C715A4" w:rsidRPr="006C12BA" w:rsidTr="00466BCB">
        <w:trPr>
          <w:tblCellSpacing w:w="0" w:type="dxa"/>
        </w:trPr>
        <w:tc>
          <w:tcPr>
            <w:tcW w:w="0" w:type="auto"/>
            <w:hideMark/>
          </w:tcPr>
          <w:p w:rsidR="00C715A4" w:rsidRPr="006C12BA" w:rsidRDefault="00C715A4" w:rsidP="006C12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2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о помни, а</w:t>
            </w:r>
          </w:p>
        </w:tc>
        <w:tc>
          <w:tcPr>
            <w:tcW w:w="0" w:type="auto"/>
            <w:hideMark/>
          </w:tcPr>
          <w:p w:rsidR="00C715A4" w:rsidRPr="006C12BA" w:rsidRDefault="00C715A4" w:rsidP="006C12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715A4" w:rsidRPr="006C12BA" w:rsidRDefault="00C715A4" w:rsidP="006C12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2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жнёшь</w:t>
            </w:r>
          </w:p>
        </w:tc>
      </w:tr>
      <w:tr w:rsidR="00C715A4" w:rsidRPr="006C12BA" w:rsidTr="00466BCB">
        <w:trPr>
          <w:tblCellSpacing w:w="0" w:type="dxa"/>
        </w:trPr>
        <w:tc>
          <w:tcPr>
            <w:tcW w:w="0" w:type="auto"/>
            <w:hideMark/>
          </w:tcPr>
          <w:p w:rsidR="00C715A4" w:rsidRPr="006C12BA" w:rsidRDefault="00C715A4" w:rsidP="006C12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2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посеешь, то и</w:t>
            </w:r>
          </w:p>
        </w:tc>
        <w:tc>
          <w:tcPr>
            <w:tcW w:w="0" w:type="auto"/>
            <w:hideMark/>
          </w:tcPr>
          <w:p w:rsidR="00C715A4" w:rsidRPr="006C12BA" w:rsidRDefault="00C715A4" w:rsidP="006C12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715A4" w:rsidRPr="006C12BA" w:rsidRDefault="00C715A4" w:rsidP="006C12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2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ло забывай</w:t>
            </w:r>
          </w:p>
        </w:tc>
      </w:tr>
      <w:tr w:rsidR="00C715A4" w:rsidRPr="006C12BA" w:rsidTr="00466BCB">
        <w:trPr>
          <w:tblCellSpacing w:w="0" w:type="dxa"/>
        </w:trPr>
        <w:tc>
          <w:tcPr>
            <w:tcW w:w="0" w:type="auto"/>
            <w:hideMark/>
          </w:tcPr>
          <w:p w:rsidR="00C715A4" w:rsidRPr="006C12BA" w:rsidRDefault="00C715A4" w:rsidP="006C12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2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добро</w:t>
            </w:r>
          </w:p>
        </w:tc>
        <w:tc>
          <w:tcPr>
            <w:tcW w:w="0" w:type="auto"/>
            <w:hideMark/>
          </w:tcPr>
          <w:p w:rsidR="00C715A4" w:rsidRPr="006C12BA" w:rsidRDefault="00C715A4" w:rsidP="006C12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715A4" w:rsidRPr="006C12BA" w:rsidRDefault="00C715A4" w:rsidP="006C12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2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а не делает  никому</w:t>
            </w:r>
          </w:p>
        </w:tc>
      </w:tr>
      <w:tr w:rsidR="00C715A4" w:rsidRPr="006C12BA" w:rsidTr="00466BCB">
        <w:trPr>
          <w:tblCellSpacing w:w="0" w:type="dxa"/>
        </w:trPr>
        <w:tc>
          <w:tcPr>
            <w:tcW w:w="0" w:type="auto"/>
            <w:hideMark/>
          </w:tcPr>
          <w:p w:rsidR="00C715A4" w:rsidRPr="006C12BA" w:rsidRDefault="00C715A4" w:rsidP="006C12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2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 тому, кто</w:t>
            </w:r>
          </w:p>
        </w:tc>
        <w:tc>
          <w:tcPr>
            <w:tcW w:w="0" w:type="auto"/>
            <w:hideMark/>
          </w:tcPr>
          <w:p w:rsidR="00C715A4" w:rsidRPr="006C12BA" w:rsidRDefault="00C715A4" w:rsidP="006C12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715A4" w:rsidRPr="006C12BA" w:rsidRDefault="00C715A4" w:rsidP="006C12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2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ом плати</w:t>
            </w:r>
          </w:p>
        </w:tc>
      </w:tr>
    </w:tbl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А какие пословицы вы приготовили? </w:t>
      </w:r>
      <w:r w:rsidRPr="006C12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называют заученные пословицы и объясняют некоторые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C12BA">
        <w:rPr>
          <w:rFonts w:ascii="Times New Roman" w:hAnsi="Times New Roman" w:cs="Times New Roman"/>
          <w:sz w:val="28"/>
          <w:szCs w:val="28"/>
          <w:lang w:eastAsia="ru-RU"/>
        </w:rPr>
        <w:t>Жизнь дана на добрые дела.</w:t>
      </w:r>
      <w:r w:rsidR="00DB2AD6" w:rsidRPr="006C12BA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Не одежда красит человека, а его добрые дела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Вывод делает учитель:</w:t>
      </w:r>
      <w:r w:rsidR="00DB2AD6"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п</w:t>
      </w:r>
      <w:r w:rsidRPr="006C12BA">
        <w:rPr>
          <w:rFonts w:ascii="Times New Roman" w:hAnsi="Times New Roman" w:cs="Times New Roman"/>
          <w:sz w:val="28"/>
          <w:szCs w:val="28"/>
          <w:lang w:eastAsia="ru-RU"/>
        </w:rPr>
        <w:t>ословицы нас учат: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Хвалить за хорошие поступки  и не всегда замечать недостатки людей;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Шутить по </w:t>
      </w:r>
      <w:proofErr w:type="gramStart"/>
      <w:r w:rsidRPr="006C12BA">
        <w:rPr>
          <w:rFonts w:ascii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6C12BA">
        <w:rPr>
          <w:rFonts w:ascii="Times New Roman" w:hAnsi="Times New Roman" w:cs="Times New Roman"/>
          <w:sz w:val="28"/>
          <w:szCs w:val="28"/>
          <w:lang w:eastAsia="ru-RU"/>
        </w:rPr>
        <w:t>оброму;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Не спешить обвинять в чем-то, пока не разберешься в причинах и многому другому полезному в нашей жизни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! Хорошо поработали с пословицами и посадили дерев</w:t>
      </w:r>
      <w:proofErr w:type="gramStart"/>
      <w:r w:rsidRPr="006C12B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B2AD6" w:rsidRPr="006C12BA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B2AD6" w:rsidRPr="006C12BA">
        <w:rPr>
          <w:rFonts w:ascii="Times New Roman" w:hAnsi="Times New Roman" w:cs="Times New Roman"/>
          <w:sz w:val="28"/>
          <w:szCs w:val="28"/>
          <w:lang w:eastAsia="ru-RU"/>
        </w:rPr>
        <w:t>появляются добрые листочки на дереве: (Мир, Улыбка,  Дружба, Друг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   Большинство людей считают себя добрыми. Они сочувствуют обиженным, плачут, когда видят чужое несчастье. Им хочется, чтобы все жили в мире и согласии. Давайте и мы попробуем сделать доброе дело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7. Поиграем в игру «Сделай доброе дело» (3мин.</w:t>
      </w:r>
      <w:proofErr w:type="gramStart"/>
      <w:r w:rsidRPr="006C12BA">
        <w:rPr>
          <w:rFonts w:ascii="Times New Roman" w:hAnsi="Times New Roman" w:cs="Times New Roman"/>
          <w:sz w:val="28"/>
          <w:szCs w:val="28"/>
          <w:lang w:eastAsia="ru-RU"/>
        </w:rPr>
        <w:t>)(</w:t>
      </w:r>
      <w:proofErr w:type="gramEnd"/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ответы детей) </w:t>
      </w:r>
      <w:r w:rsidRPr="006C12BA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АЙДЫ</w:t>
      </w:r>
      <w:r w:rsidR="004E51D4" w:rsidRPr="006C12B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17-21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- Как бы мы могли им помочь</w:t>
      </w:r>
      <w:proofErr w:type="gramStart"/>
      <w:r w:rsidRPr="006C12BA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7C200C" w:rsidRPr="006C12BA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C200C" w:rsidRPr="006C12BA">
        <w:rPr>
          <w:rFonts w:ascii="Times New Roman" w:hAnsi="Times New Roman" w:cs="Times New Roman"/>
          <w:sz w:val="28"/>
          <w:szCs w:val="28"/>
          <w:lang w:eastAsia="ru-RU"/>
        </w:rPr>
        <w:t>Ребята пришли к ветерану войны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C200C" w:rsidRPr="006C12BA">
        <w:rPr>
          <w:rFonts w:ascii="Times New Roman" w:hAnsi="Times New Roman" w:cs="Times New Roman"/>
          <w:sz w:val="28"/>
          <w:szCs w:val="28"/>
          <w:lang w:eastAsia="ru-RU"/>
        </w:rPr>
        <w:t>Птенчик выпал из гнезда, дети возвращают его в гнездо</w:t>
      </w:r>
    </w:p>
    <w:p w:rsidR="007C200C" w:rsidRPr="006C12BA" w:rsidRDefault="007C200C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- своей бабушке, которая несёт сумки</w:t>
      </w:r>
    </w:p>
    <w:p w:rsidR="007C200C" w:rsidRPr="006C12BA" w:rsidRDefault="007C200C" w:rsidP="006C12B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>- уставшей маме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- пожелтевшим от жары цветам;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bCs/>
          <w:sz w:val="28"/>
          <w:szCs w:val="28"/>
          <w:lang w:eastAsia="ru-RU"/>
        </w:rPr>
        <w:t>8.  «Волшебные слова» (2мин.)</w:t>
      </w:r>
      <w:r w:rsidR="004E51D4" w:rsidRPr="006C12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айд 22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Доброта, милосердие, радость и переживание задругих создают основу человеческого счастья. Человек, который делает добро другим, чувствует себя счастливым. Быть вежливым к окружающим – это тоже доброта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Предлагаю вспомнить вежливые слова.</w:t>
      </w:r>
      <w:r w:rsidR="004E51D4"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Слайд 23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Растает даже ледяная глыба от слова тёплого … (спасибо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Зазеленеет даже пень, когда услышит … (добрый день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Если больше есть не в силах, скажем маме мы … (спасибо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Мальчик вежливый и развитый говорит, встречаясь … (здравствуйте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Когда нас бранят за шалости, говорим … (простите, пожалуйста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И во Франции и в Дании на прощание говорят … (до свидания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Молодцы, ребята! Посадили следующее дерево</w:t>
      </w:r>
      <w:proofErr w:type="gramStart"/>
      <w:r w:rsidRPr="006C12B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C200C" w:rsidRPr="006C12BA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C200C" w:rsidRPr="006C12BA">
        <w:rPr>
          <w:rFonts w:ascii="Times New Roman" w:hAnsi="Times New Roman" w:cs="Times New Roman"/>
          <w:sz w:val="28"/>
          <w:szCs w:val="28"/>
          <w:lang w:eastAsia="ru-RU"/>
        </w:rPr>
        <w:t>На дереве появляются листочки: Спасибо, извините, Простите</w:t>
      </w:r>
      <w:proofErr w:type="gramStart"/>
      <w:r w:rsidR="007C200C" w:rsidRPr="006C12BA">
        <w:rPr>
          <w:rFonts w:ascii="Times New Roman" w:hAnsi="Times New Roman" w:cs="Times New Roman"/>
          <w:sz w:val="28"/>
          <w:szCs w:val="28"/>
          <w:lang w:eastAsia="ru-RU"/>
        </w:rPr>
        <w:t>,З</w:t>
      </w:r>
      <w:proofErr w:type="gramEnd"/>
      <w:r w:rsidR="007C200C" w:rsidRPr="006C12BA">
        <w:rPr>
          <w:rFonts w:ascii="Times New Roman" w:hAnsi="Times New Roman" w:cs="Times New Roman"/>
          <w:sz w:val="28"/>
          <w:szCs w:val="28"/>
          <w:lang w:eastAsia="ru-RU"/>
        </w:rPr>
        <w:t>дравствуйте, 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Притча о добре и зле.(4мин</w:t>
      </w:r>
      <w:r w:rsidR="004E51D4" w:rsidRPr="006C12BA">
        <w:rPr>
          <w:rFonts w:ascii="Times New Roman" w:hAnsi="Times New Roman" w:cs="Times New Roman"/>
          <w:sz w:val="28"/>
          <w:szCs w:val="28"/>
          <w:u w:val="single"/>
          <w:lang w:eastAsia="ru-RU"/>
        </w:rPr>
        <w:t>.) СЛАЙД  25</w:t>
      </w:r>
    </w:p>
    <w:p w:rsidR="00C715A4" w:rsidRPr="006C12BA" w:rsidRDefault="00C715A4" w:rsidP="006C12BA">
      <w:pPr>
        <w:pStyle w:val="a3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>Притча – это рассказ с нравоучением</w:t>
      </w:r>
      <w:proofErr w:type="gramStart"/>
      <w:r w:rsidRPr="006C12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12BA">
        <w:rPr>
          <w:rFonts w:ascii="Times New Roman" w:hAnsi="Times New Roman" w:cs="Times New Roman"/>
          <w:sz w:val="28"/>
          <w:szCs w:val="28"/>
        </w:rPr>
        <w:t xml:space="preserve">А теперь прослушайте притчу </w:t>
      </w:r>
      <w:r w:rsidRPr="006C12BA">
        <w:rPr>
          <w:rStyle w:val="c1"/>
          <w:rFonts w:ascii="Times New Roman" w:hAnsi="Times New Roman" w:cs="Times New Roman"/>
          <w:color w:val="444444"/>
          <w:sz w:val="28"/>
          <w:szCs w:val="28"/>
        </w:rPr>
        <w:t>Притча о Добре и Зле.(слайд)</w:t>
      </w:r>
    </w:p>
    <w:p w:rsidR="007C200C" w:rsidRPr="006C12BA" w:rsidRDefault="007C200C" w:rsidP="006C1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>Послушайте притчу и поразмышляйте над ее смыслом:</w:t>
      </w:r>
    </w:p>
    <w:p w:rsidR="007C200C" w:rsidRPr="006C12BA" w:rsidRDefault="007C200C" w:rsidP="006C1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>Давным-давно в старинном городе жил Мастер, окруженный учениками. Самый способный из них однажды задумался: «А есть ли вопрос, на который наш Мастер не смог бы дать ответ?»   Он пошел на цветущий луг, поймал самую красивую бабочку и спрятал ее между ладонями</w:t>
      </w:r>
      <w:proofErr w:type="gramStart"/>
      <w:r w:rsidRPr="006C12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12BA">
        <w:rPr>
          <w:rFonts w:ascii="Times New Roman" w:hAnsi="Times New Roman" w:cs="Times New Roman"/>
          <w:sz w:val="28"/>
          <w:szCs w:val="28"/>
        </w:rPr>
        <w:t xml:space="preserve"> А потом   подошел к Мастеру и спросил:</w:t>
      </w:r>
    </w:p>
    <w:p w:rsidR="007C200C" w:rsidRPr="006C12BA" w:rsidRDefault="007C200C" w:rsidP="006C1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>- Скажите, какая бабочка у меня в руках: живая или мертвая?</w:t>
      </w:r>
    </w:p>
    <w:p w:rsidR="007C200C" w:rsidRPr="006C12BA" w:rsidRDefault="007C200C" w:rsidP="006C1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>Он крепко держал бабочку в сомкнутых ладонях и был готов в любой момент сжать их ради истины.</w:t>
      </w:r>
    </w:p>
    <w:p w:rsidR="007C200C" w:rsidRPr="006C12BA" w:rsidRDefault="007C200C" w:rsidP="006C1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>Не глядя на руки ученика, Мастер ответил:</w:t>
      </w:r>
    </w:p>
    <w:p w:rsidR="007C200C" w:rsidRPr="006C12BA" w:rsidRDefault="007C200C" w:rsidP="006C1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>- Все в твоих руках»</w:t>
      </w:r>
      <w:proofErr w:type="gramStart"/>
      <w:r w:rsidRPr="006C12BA">
        <w:rPr>
          <w:rFonts w:ascii="Times New Roman" w:hAnsi="Times New Roman" w:cs="Times New Roman"/>
          <w:sz w:val="28"/>
          <w:szCs w:val="28"/>
        </w:rPr>
        <w:t>.</w:t>
      </w:r>
      <w:r w:rsidR="004C4320" w:rsidRPr="006C12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C4320" w:rsidRPr="006C12BA">
        <w:rPr>
          <w:rFonts w:ascii="Times New Roman" w:hAnsi="Times New Roman" w:cs="Times New Roman"/>
          <w:sz w:val="28"/>
          <w:szCs w:val="28"/>
        </w:rPr>
        <w:t xml:space="preserve"> Слайд : </w:t>
      </w:r>
      <w:proofErr w:type="gramStart"/>
      <w:r w:rsidR="004C4320" w:rsidRPr="006C12BA">
        <w:rPr>
          <w:rFonts w:ascii="Times New Roman" w:hAnsi="Times New Roman" w:cs="Times New Roman"/>
          <w:sz w:val="28"/>
          <w:szCs w:val="28"/>
        </w:rPr>
        <w:t>Всё в твоих руках)</w:t>
      </w:r>
      <w:proofErr w:type="gramEnd"/>
    </w:p>
    <w:p w:rsidR="007C200C" w:rsidRPr="006C12BA" w:rsidRDefault="007C200C" w:rsidP="006C1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>- Вот и в ваших руках и в вашем сердце решить для себя: творить добро или зло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Как вы думаете, какой поступок легче совершить? 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Как вы понимаете последнюю фразу?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 xml:space="preserve">– Надо ли учиться доброте?     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 xml:space="preserve">    Издавна люди стремились к добру и ненавидели </w:t>
      </w:r>
      <w:proofErr w:type="gramStart"/>
      <w:r w:rsidRPr="006C12BA">
        <w:rPr>
          <w:rFonts w:ascii="Times New Roman" w:hAnsi="Times New Roman" w:cs="Times New Roman"/>
          <w:sz w:val="28"/>
          <w:szCs w:val="28"/>
        </w:rPr>
        <w:t>зло</w:t>
      </w:r>
      <w:proofErr w:type="gramEnd"/>
      <w:r w:rsidRPr="006C12BA">
        <w:rPr>
          <w:rFonts w:ascii="Times New Roman" w:hAnsi="Times New Roman" w:cs="Times New Roman"/>
          <w:sz w:val="28"/>
          <w:szCs w:val="28"/>
        </w:rPr>
        <w:t xml:space="preserve"> и мы в этом убедились на примере притчи.  Да, непросто, быть добрым человеком. Этому необходимо учиться всю жизнь. А помогают нам в этом не только наши родители, учителя, но и старые, добрые сказки. 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   Все вы любите сказки. И одной из главных тем народных сказок была тема добра и зла. В сказках встречаются добрые и злые герои. Ребята, а теперь попробуем определить какой герой добрый или злой, я предлагаю вам игру «Сказка»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>10.Игра «Сказка».(2мин)</w:t>
      </w:r>
      <w:r w:rsidR="004E51D4" w:rsidRPr="006C12BA">
        <w:rPr>
          <w:rFonts w:ascii="Times New Roman" w:hAnsi="Times New Roman" w:cs="Times New Roman"/>
          <w:sz w:val="28"/>
          <w:szCs w:val="28"/>
        </w:rPr>
        <w:t xml:space="preserve"> Слайд 26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>Я буду называть сказочного героя, а вы отвечайте, добрый он или злой. Если добрый, вы радостно хлопайте в ладоши, если злой – закрывайте лицо ладошками. (, Кощей Бессме</w:t>
      </w:r>
      <w:r w:rsidR="004C4320" w:rsidRPr="006C12BA">
        <w:rPr>
          <w:rFonts w:ascii="Times New Roman" w:hAnsi="Times New Roman" w:cs="Times New Roman"/>
          <w:sz w:val="28"/>
          <w:szCs w:val="28"/>
        </w:rPr>
        <w:t xml:space="preserve">ртный, Золотая рыбка, Айболит, Баба-яга, </w:t>
      </w:r>
      <w:proofErr w:type="spellStart"/>
      <w:r w:rsidR="004C4320" w:rsidRPr="006C12BA">
        <w:rPr>
          <w:rFonts w:ascii="Times New Roman" w:hAnsi="Times New Roman" w:cs="Times New Roman"/>
          <w:sz w:val="28"/>
          <w:szCs w:val="28"/>
        </w:rPr>
        <w:t>Вини-Пух</w:t>
      </w:r>
      <w:proofErr w:type="gramStart"/>
      <w:r w:rsidR="004C4320" w:rsidRPr="006C12BA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4C4320" w:rsidRPr="006C12BA">
        <w:rPr>
          <w:rFonts w:ascii="Times New Roman" w:hAnsi="Times New Roman" w:cs="Times New Roman"/>
          <w:sz w:val="28"/>
          <w:szCs w:val="28"/>
        </w:rPr>
        <w:t>мей-Горыныч</w:t>
      </w:r>
      <w:proofErr w:type="spellEnd"/>
      <w:r w:rsidR="004C4320" w:rsidRPr="006C12BA">
        <w:rPr>
          <w:rFonts w:ascii="Times New Roman" w:hAnsi="Times New Roman" w:cs="Times New Roman"/>
          <w:sz w:val="28"/>
          <w:szCs w:val="28"/>
        </w:rPr>
        <w:t xml:space="preserve">, </w:t>
      </w:r>
      <w:r w:rsidRPr="006C12B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 xml:space="preserve">- А на какого героя вы хотели бы быть похожим? Почему? (Ответы детей) 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На нашей планете Земля будет всегда царить мир, если будет много добрых, справедливых, честных людей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    Можно тысячу раз говорить, что жалко стариков, но никогда не уступать место в транспорте пожилому человеку, на словах заботиться о природе и не замечать урны для мусора, помогает человеку совершать добрые дела дружба, уважение, вежливость, доброта, понимание, улыбка. </w:t>
      </w:r>
    </w:p>
    <w:p w:rsidR="001A5562" w:rsidRPr="006C12BA" w:rsidRDefault="004C4320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11.Игра</w:t>
      </w:r>
      <w:r w:rsidR="000313FF" w:rsidRPr="006C12B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E51D4"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 СЛАЙД 27</w:t>
      </w:r>
    </w:p>
    <w:p w:rsidR="004C4320" w:rsidRPr="006C12BA" w:rsidRDefault="004C4320" w:rsidP="006C12BA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6C12BA">
        <w:rPr>
          <w:rFonts w:ascii="Times New Roman" w:hAnsi="Times New Roman" w:cs="Times New Roman"/>
          <w:bCs/>
          <w:iCs/>
          <w:sz w:val="28"/>
          <w:szCs w:val="28"/>
        </w:rPr>
        <w:t>Распределите сказочных героев в два царства. Как бы вы назвали эти царства?</w:t>
      </w:r>
      <w:r w:rsidR="001A5562" w:rsidRPr="006C12BA">
        <w:rPr>
          <w:rFonts w:ascii="Times New Roman" w:hAnsi="Times New Roman" w:cs="Times New Roman"/>
          <w:bCs/>
          <w:iCs/>
          <w:sz w:val="28"/>
          <w:szCs w:val="28"/>
        </w:rPr>
        <w:t xml:space="preserve">  ( ДОБРО и ЗЛО) (</w:t>
      </w:r>
      <w:proofErr w:type="spellStart"/>
      <w:r w:rsidR="001A5562" w:rsidRPr="006C12BA">
        <w:rPr>
          <w:rFonts w:ascii="Times New Roman" w:hAnsi="Times New Roman" w:cs="Times New Roman"/>
          <w:bCs/>
          <w:iCs/>
          <w:sz w:val="28"/>
          <w:szCs w:val="28"/>
        </w:rPr>
        <w:t>Бармолей</w:t>
      </w:r>
      <w:proofErr w:type="spellEnd"/>
      <w:r w:rsidR="001A5562" w:rsidRPr="006C12BA">
        <w:rPr>
          <w:rFonts w:ascii="Times New Roman" w:hAnsi="Times New Roman" w:cs="Times New Roman"/>
          <w:bCs/>
          <w:iCs/>
          <w:sz w:val="28"/>
          <w:szCs w:val="28"/>
        </w:rPr>
        <w:t>,  Луковка</w:t>
      </w:r>
      <w:proofErr w:type="gramStart"/>
      <w:r w:rsidR="001A5562" w:rsidRPr="006C12BA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="001A5562" w:rsidRPr="006C12BA">
        <w:rPr>
          <w:rFonts w:ascii="Times New Roman" w:hAnsi="Times New Roman" w:cs="Times New Roman"/>
          <w:bCs/>
          <w:iCs/>
          <w:sz w:val="28"/>
          <w:szCs w:val="28"/>
        </w:rPr>
        <w:t xml:space="preserve">Снежная Королева,  </w:t>
      </w:r>
      <w:proofErr w:type="spellStart"/>
      <w:r w:rsidR="001A5562" w:rsidRPr="006C12BA">
        <w:rPr>
          <w:rFonts w:ascii="Times New Roman" w:hAnsi="Times New Roman" w:cs="Times New Roman"/>
          <w:bCs/>
          <w:iCs/>
          <w:sz w:val="28"/>
          <w:szCs w:val="28"/>
        </w:rPr>
        <w:t>Карлсон</w:t>
      </w:r>
      <w:proofErr w:type="spellEnd"/>
      <w:r w:rsidR="001A5562" w:rsidRPr="006C12BA">
        <w:rPr>
          <w:rFonts w:ascii="Times New Roman" w:hAnsi="Times New Roman" w:cs="Times New Roman"/>
          <w:bCs/>
          <w:iCs/>
          <w:sz w:val="28"/>
          <w:szCs w:val="28"/>
        </w:rPr>
        <w:t xml:space="preserve">, кот Леопольд,  Айболит, Баба-Яга,  </w:t>
      </w:r>
      <w:proofErr w:type="spellStart"/>
      <w:r w:rsidR="001A5562" w:rsidRPr="006C12BA">
        <w:rPr>
          <w:rFonts w:ascii="Times New Roman" w:hAnsi="Times New Roman" w:cs="Times New Roman"/>
          <w:bCs/>
          <w:iCs/>
          <w:sz w:val="28"/>
          <w:szCs w:val="28"/>
        </w:rPr>
        <w:t>Дюймовочка</w:t>
      </w:r>
      <w:proofErr w:type="spellEnd"/>
      <w:r w:rsidR="001A5562" w:rsidRPr="006C12BA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1A5562" w:rsidRPr="006C12BA" w:rsidRDefault="001A5562" w:rsidP="006C12BA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6C12BA">
        <w:rPr>
          <w:rFonts w:ascii="Times New Roman" w:hAnsi="Times New Roman" w:cs="Times New Roman"/>
          <w:bCs/>
          <w:iCs/>
          <w:sz w:val="28"/>
          <w:szCs w:val="28"/>
        </w:rPr>
        <w:t>Молодцы вы хорошо справились с заданием</w:t>
      </w:r>
    </w:p>
    <w:p w:rsidR="004E51D4" w:rsidRPr="006C12BA" w:rsidRDefault="004E51D4" w:rsidP="006C12BA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4E51D4" w:rsidRPr="006C12BA" w:rsidRDefault="004E51D4" w:rsidP="006C12BA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6C12BA">
        <w:rPr>
          <w:rFonts w:ascii="Times New Roman" w:hAnsi="Times New Roman" w:cs="Times New Roman"/>
          <w:bCs/>
          <w:iCs/>
          <w:sz w:val="28"/>
          <w:szCs w:val="28"/>
        </w:rPr>
        <w:t>Ребята</w:t>
      </w:r>
      <w:proofErr w:type="gramStart"/>
      <w:r w:rsidRPr="006C12BA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Pr="006C12BA">
        <w:rPr>
          <w:rFonts w:ascii="Times New Roman" w:hAnsi="Times New Roman" w:cs="Times New Roman"/>
          <w:bCs/>
          <w:iCs/>
          <w:sz w:val="28"/>
          <w:szCs w:val="28"/>
        </w:rPr>
        <w:t>вы много работали, совершали добрые поступки</w:t>
      </w:r>
    </w:p>
    <w:p w:rsidR="004E51D4" w:rsidRPr="006C12BA" w:rsidRDefault="004E51D4" w:rsidP="006C12BA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6C12BA">
        <w:rPr>
          <w:rFonts w:ascii="Times New Roman" w:hAnsi="Times New Roman" w:cs="Times New Roman"/>
          <w:bCs/>
          <w:iCs/>
          <w:sz w:val="28"/>
          <w:szCs w:val="28"/>
        </w:rPr>
        <w:t>Так что же такое ДОБРО</w:t>
      </w:r>
    </w:p>
    <w:p w:rsidR="004E51D4" w:rsidRPr="006C12BA" w:rsidRDefault="004E51D4" w:rsidP="006C1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bCs/>
          <w:iCs/>
          <w:sz w:val="28"/>
          <w:szCs w:val="28"/>
        </w:rPr>
        <w:t>Дети говорят</w:t>
      </w:r>
      <w:proofErr w:type="gramStart"/>
      <w:r w:rsidRPr="006C12BA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Pr="006C12BA">
        <w:rPr>
          <w:rFonts w:ascii="Times New Roman" w:hAnsi="Times New Roman" w:cs="Times New Roman"/>
          <w:bCs/>
          <w:iCs/>
          <w:sz w:val="28"/>
          <w:szCs w:val="28"/>
        </w:rPr>
        <w:t xml:space="preserve"> а в это время на экране появляются ответы</w:t>
      </w:r>
    </w:p>
    <w:p w:rsidR="004C4320" w:rsidRPr="006C12BA" w:rsidRDefault="004C4320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5A4" w:rsidRPr="006C12BA" w:rsidRDefault="004C4320" w:rsidP="006C12B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C12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12</w:t>
      </w:r>
      <w:r w:rsidR="00C715A4" w:rsidRPr="006C12BA">
        <w:rPr>
          <w:rFonts w:ascii="Times New Roman" w:hAnsi="Times New Roman" w:cs="Times New Roman"/>
          <w:bCs/>
          <w:sz w:val="28"/>
          <w:szCs w:val="28"/>
          <w:lang w:eastAsia="ru-RU"/>
        </w:rPr>
        <w:t>. «Правила доброты» (2мин.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Как вы думаете, есть какие-либо правила доброты. Давайте попробуем составить  правила «Спешите делать добро»</w:t>
      </w:r>
      <w:proofErr w:type="gramStart"/>
      <w:r w:rsidRPr="006C12B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2BAC" w:rsidRPr="006C12BA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F2BAC"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Дети говорят</w:t>
      </w:r>
      <w:r w:rsidR="00EF2BAC" w:rsidRPr="006C12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на экране</w:t>
      </w:r>
      <w:r w:rsidRPr="006C12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являются отпечатанные правила)</w:t>
      </w:r>
      <w:r w:rsidR="00EF2BAC" w:rsidRPr="006C12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аздать слова детям)</w:t>
      </w:r>
    </w:p>
    <w:p w:rsidR="00D10963" w:rsidRPr="006C12BA" w:rsidRDefault="00D10963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ЛАЙД 29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Совершать хорошие дела просто так, из хороших побуждений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Любить людей знакомых и незнакомых, не обижать их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Призывать окружающих хорошо относиться друг к другу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Делать добро для близких и друзей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Не завидовать</w:t>
      </w:r>
      <w:r w:rsidR="00EF2BAC" w:rsidRPr="006C12BA">
        <w:rPr>
          <w:rFonts w:ascii="Times New Roman" w:hAnsi="Times New Roman" w:cs="Times New Roman"/>
          <w:sz w:val="28"/>
          <w:szCs w:val="28"/>
          <w:lang w:eastAsia="ru-RU"/>
        </w:rPr>
        <w:t>, н</w:t>
      </w:r>
      <w:r w:rsidRPr="006C12BA">
        <w:rPr>
          <w:rFonts w:ascii="Times New Roman" w:hAnsi="Times New Roman" w:cs="Times New Roman"/>
          <w:sz w:val="28"/>
          <w:szCs w:val="28"/>
          <w:lang w:eastAsia="ru-RU"/>
        </w:rPr>
        <w:t>е вредничать</w:t>
      </w:r>
      <w:r w:rsidR="00EF2BAC" w:rsidRPr="006C12BA">
        <w:rPr>
          <w:rFonts w:ascii="Times New Roman" w:hAnsi="Times New Roman" w:cs="Times New Roman"/>
          <w:sz w:val="28"/>
          <w:szCs w:val="28"/>
          <w:lang w:eastAsia="ru-RU"/>
        </w:rPr>
        <w:t>, н</w:t>
      </w:r>
      <w:r w:rsidRPr="006C12BA">
        <w:rPr>
          <w:rFonts w:ascii="Times New Roman" w:hAnsi="Times New Roman" w:cs="Times New Roman"/>
          <w:sz w:val="28"/>
          <w:szCs w:val="28"/>
          <w:lang w:eastAsia="ru-RU"/>
        </w:rPr>
        <w:t>е грубить.</w:t>
      </w:r>
    </w:p>
    <w:p w:rsidR="00C715A4" w:rsidRPr="006C12BA" w:rsidRDefault="00EF2BAC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Уважать старших, не обижать малышей</w:t>
      </w:r>
      <w:r w:rsidR="00C715A4" w:rsidRPr="006C12BA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    Теперь солнышко ласковое, доброе. Сад наполнился «добрыми деревьями». Так заботьтесь о своём саде, не позволяйте ему зарастать сорняками. Предлагаю до</w:t>
      </w:r>
      <w:r w:rsidR="009E330A" w:rsidRPr="006C12BA">
        <w:rPr>
          <w:rFonts w:ascii="Times New Roman" w:hAnsi="Times New Roman" w:cs="Times New Roman"/>
          <w:sz w:val="28"/>
          <w:szCs w:val="28"/>
          <w:lang w:eastAsia="ru-RU"/>
        </w:rPr>
        <w:t>полнить наш сад цветами</w:t>
      </w:r>
      <w:proofErr w:type="gramStart"/>
      <w:r w:rsidR="009E330A" w:rsidRPr="006C12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6C12BA">
        <w:rPr>
          <w:rFonts w:ascii="Times New Roman" w:hAnsi="Times New Roman" w:cs="Times New Roman"/>
          <w:sz w:val="28"/>
          <w:szCs w:val="28"/>
          <w:lang w:eastAsia="ru-RU"/>
        </w:rPr>
        <w:t>бабочками, облаками, зверями.</w:t>
      </w:r>
    </w:p>
    <w:p w:rsidR="00C715A4" w:rsidRPr="006C12BA" w:rsidRDefault="00C715A4" w:rsidP="006C12B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Сажая цветы, вы должны назвать: что такое доброта, назвать любые добрые поступки</w:t>
      </w:r>
      <w:proofErr w:type="gramStart"/>
      <w:r w:rsidRPr="006C12B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C12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6C12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 музыку учащиеся прикрепляют сделанные на уроке труда цветы на доску, называя при этом что-то доброе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>Получается красивая аппликация.</w:t>
      </w:r>
    </w:p>
    <w:p w:rsidR="009E330A" w:rsidRPr="006C12BA" w:rsidRDefault="002B2BB3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Pr="006C12BA">
        <w:rPr>
          <w:rFonts w:ascii="Times New Roman" w:hAnsi="Times New Roman" w:cs="Times New Roman"/>
          <w:sz w:val="28"/>
          <w:szCs w:val="28"/>
        </w:rPr>
        <w:t>Звучит песня "Дорогою добра ”</w:t>
      </w: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 (1мин.)</w:t>
      </w:r>
    </w:p>
    <w:p w:rsidR="002B2BB3" w:rsidRPr="006C12BA" w:rsidRDefault="009E330A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(Вручают поделки гостям)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BA">
        <w:rPr>
          <w:rFonts w:ascii="Times New Roman" w:hAnsi="Times New Roman" w:cs="Times New Roman"/>
          <w:sz w:val="28"/>
          <w:szCs w:val="28"/>
        </w:rPr>
        <w:t>- Какое чувство вы испытали, делая доброе дело? (Делать добро очень приятно).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>Человек, в душе которого доброта, приятно выглядит, у него выражение радости и покоя на лице, милая улыбка на губах. Давайте улыбнёмся друг другу!</w:t>
      </w:r>
    </w:p>
    <w:p w:rsidR="00C715A4" w:rsidRPr="006C12BA" w:rsidRDefault="00C715A4" w:rsidP="006C1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2BA">
        <w:rPr>
          <w:rFonts w:ascii="Times New Roman" w:hAnsi="Times New Roman" w:cs="Times New Roman"/>
          <w:sz w:val="28"/>
          <w:szCs w:val="28"/>
          <w:lang w:eastAsia="ru-RU"/>
        </w:rPr>
        <w:t xml:space="preserve">Будем стараться воспитывать в себе это </w:t>
      </w:r>
      <w:r w:rsidR="009E330A" w:rsidRPr="006C12BA">
        <w:rPr>
          <w:rFonts w:ascii="Times New Roman" w:hAnsi="Times New Roman" w:cs="Times New Roman"/>
          <w:sz w:val="28"/>
          <w:szCs w:val="28"/>
          <w:lang w:eastAsia="ru-RU"/>
        </w:rPr>
        <w:t>чувства и соблюдать эти правила</w:t>
      </w:r>
    </w:p>
    <w:p w:rsidR="009E330A" w:rsidRDefault="009E330A" w:rsidP="009E330A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E330A" w:rsidRDefault="009E330A" w:rsidP="009E330A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E330A" w:rsidRDefault="009E330A" w:rsidP="009E330A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E330A" w:rsidRDefault="009E330A" w:rsidP="009E330A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E330A" w:rsidRDefault="009E330A" w:rsidP="009E330A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E330A" w:rsidRDefault="009E330A" w:rsidP="009E330A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E330A" w:rsidRDefault="009E330A" w:rsidP="009E330A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E330A" w:rsidRPr="009E330A" w:rsidRDefault="009E330A" w:rsidP="009E330A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715A4" w:rsidRDefault="00C715A4" w:rsidP="00C715A4">
      <w:pPr>
        <w:rPr>
          <w:rFonts w:ascii="Calibri" w:eastAsia="Calibri" w:hAnsi="Calibri"/>
        </w:rPr>
      </w:pPr>
    </w:p>
    <w:p w:rsidR="00C715A4" w:rsidRDefault="00C715A4" w:rsidP="00C715A4">
      <w:r>
        <w:rPr>
          <w:noProof/>
          <w:lang w:eastAsia="ru-RU"/>
        </w:rPr>
        <w:drawing>
          <wp:inline distT="0" distB="0" distL="0" distR="0">
            <wp:extent cx="4981575" cy="3733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A4" w:rsidRDefault="00C715A4" w:rsidP="00C715A4">
      <w:r>
        <w:rPr>
          <w:noProof/>
          <w:lang w:eastAsia="ru-RU"/>
        </w:rPr>
        <w:lastRenderedPageBreak/>
        <w:drawing>
          <wp:inline distT="0" distB="0" distL="0" distR="0">
            <wp:extent cx="4981575" cy="37338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A4" w:rsidRDefault="00C715A4" w:rsidP="00C715A4"/>
    <w:p w:rsidR="00C715A4" w:rsidRDefault="00C715A4" w:rsidP="00C715A4">
      <w:r>
        <w:rPr>
          <w:noProof/>
          <w:lang w:eastAsia="ru-RU"/>
        </w:rPr>
        <w:drawing>
          <wp:inline distT="0" distB="0" distL="0" distR="0">
            <wp:extent cx="4981575" cy="37338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A4" w:rsidRDefault="00C715A4" w:rsidP="00C715A4"/>
    <w:p w:rsidR="00C715A4" w:rsidRDefault="00C715A4" w:rsidP="00C715A4">
      <w:r>
        <w:rPr>
          <w:noProof/>
          <w:lang w:eastAsia="ru-RU"/>
        </w:rPr>
        <w:lastRenderedPageBreak/>
        <w:drawing>
          <wp:inline distT="0" distB="0" distL="0" distR="0">
            <wp:extent cx="4981575" cy="37338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A4" w:rsidRDefault="00C715A4" w:rsidP="00C715A4">
      <w:r>
        <w:rPr>
          <w:noProof/>
          <w:lang w:eastAsia="ru-RU"/>
        </w:rPr>
        <w:drawing>
          <wp:inline distT="0" distB="0" distL="0" distR="0">
            <wp:extent cx="4981575" cy="37338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A4" w:rsidRDefault="00C715A4" w:rsidP="00C715A4"/>
    <w:p w:rsidR="00C715A4" w:rsidRDefault="00C715A4" w:rsidP="00C715A4">
      <w:r>
        <w:rPr>
          <w:noProof/>
          <w:lang w:eastAsia="ru-RU"/>
        </w:rPr>
        <w:lastRenderedPageBreak/>
        <w:drawing>
          <wp:inline distT="0" distB="0" distL="0" distR="0">
            <wp:extent cx="4981575" cy="37338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A4" w:rsidRDefault="00C715A4" w:rsidP="00C715A4"/>
    <w:p w:rsidR="00C715A4" w:rsidRDefault="00C715A4" w:rsidP="00C715A4">
      <w:r>
        <w:rPr>
          <w:noProof/>
          <w:lang w:eastAsia="ru-RU"/>
        </w:rPr>
        <w:drawing>
          <wp:inline distT="0" distB="0" distL="0" distR="0">
            <wp:extent cx="4981575" cy="37338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A4" w:rsidRDefault="00C715A4" w:rsidP="00C715A4"/>
    <w:p w:rsidR="00C715A4" w:rsidRDefault="00C715A4" w:rsidP="00C715A4">
      <w:r>
        <w:rPr>
          <w:noProof/>
          <w:lang w:eastAsia="ru-RU"/>
        </w:rPr>
        <w:lastRenderedPageBreak/>
        <w:drawing>
          <wp:inline distT="0" distB="0" distL="0" distR="0">
            <wp:extent cx="4981575" cy="37338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A4" w:rsidRDefault="00C715A4" w:rsidP="00C715A4"/>
    <w:p w:rsidR="00C715A4" w:rsidRDefault="00C715A4" w:rsidP="00C715A4">
      <w:r>
        <w:rPr>
          <w:noProof/>
          <w:lang w:eastAsia="ru-RU"/>
        </w:rPr>
        <w:drawing>
          <wp:inline distT="0" distB="0" distL="0" distR="0">
            <wp:extent cx="4981575" cy="37338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A4" w:rsidRDefault="00C715A4" w:rsidP="00C715A4"/>
    <w:p w:rsidR="00C715A4" w:rsidRDefault="00C715A4" w:rsidP="00C715A4"/>
    <w:p w:rsidR="00C715A4" w:rsidRDefault="00C715A4" w:rsidP="00C715A4">
      <w:r>
        <w:rPr>
          <w:noProof/>
          <w:lang w:eastAsia="ru-RU"/>
        </w:rPr>
        <w:lastRenderedPageBreak/>
        <w:drawing>
          <wp:inline distT="0" distB="0" distL="0" distR="0">
            <wp:extent cx="4981575" cy="37338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A4" w:rsidRDefault="00C715A4" w:rsidP="00C715A4"/>
    <w:p w:rsidR="00C715A4" w:rsidRDefault="00C715A4" w:rsidP="00C715A4">
      <w:r>
        <w:rPr>
          <w:noProof/>
          <w:lang w:eastAsia="ru-RU"/>
        </w:rPr>
        <w:drawing>
          <wp:inline distT="0" distB="0" distL="0" distR="0">
            <wp:extent cx="4981575" cy="37338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A4" w:rsidRDefault="00C715A4" w:rsidP="00C715A4"/>
    <w:p w:rsidR="00C715A4" w:rsidRDefault="00C715A4" w:rsidP="00C715A4">
      <w:r>
        <w:t>Подписи к слайдам</w:t>
      </w:r>
    </w:p>
    <w:p w:rsidR="00C715A4" w:rsidRDefault="00C715A4" w:rsidP="00C715A4"/>
    <w:p w:rsidR="00C715A4" w:rsidRDefault="00C715A4" w:rsidP="00C715A4">
      <w:r>
        <w:lastRenderedPageBreak/>
        <w:t xml:space="preserve">Добрый человек совершает хорошие поступки; Старается всем помочь; Заботится о других; Приносит пользу окружающим и самому себе; Уважает старших; Защищает младших. </w:t>
      </w:r>
    </w:p>
    <w:p w:rsidR="00C715A4" w:rsidRDefault="00C715A4" w:rsidP="00C715A4">
      <w:r>
        <w:t xml:space="preserve">Вместе мы изменим жизнь к лучшему! </w:t>
      </w:r>
    </w:p>
    <w:p w:rsidR="00C715A4" w:rsidRDefault="00C715A4" w:rsidP="00C715A4">
      <w:r>
        <w:t xml:space="preserve"> Пусть доброе дело станет привычкой!</w:t>
      </w:r>
    </w:p>
    <w:p w:rsidR="00C715A4" w:rsidRDefault="00C715A4" w:rsidP="00C715A4"/>
    <w:p w:rsidR="00C715A4" w:rsidRDefault="00C715A4" w:rsidP="00C715A4"/>
    <w:p w:rsidR="00C715A4" w:rsidRDefault="00C715A4" w:rsidP="00C715A4"/>
    <w:p w:rsidR="00C715A4" w:rsidRDefault="00C715A4" w:rsidP="00C715A4"/>
    <w:p w:rsidR="00C715A4" w:rsidRDefault="00C715A4" w:rsidP="00C715A4"/>
    <w:p w:rsidR="00C715A4" w:rsidRDefault="00C715A4" w:rsidP="00C715A4"/>
    <w:p w:rsidR="00C715A4" w:rsidRDefault="00C715A4" w:rsidP="00C715A4"/>
    <w:p w:rsidR="00C715A4" w:rsidRPr="002D5336" w:rsidRDefault="00C715A4" w:rsidP="00C715A4">
      <w:pPr>
        <w:pStyle w:val="a3"/>
        <w:rPr>
          <w:rFonts w:ascii="Times New Roman" w:hAnsi="Times New Roman" w:cs="Times New Roman"/>
        </w:rPr>
      </w:pPr>
    </w:p>
    <w:p w:rsidR="003E0BBA" w:rsidRDefault="003E0BBA"/>
    <w:sectPr w:rsidR="003E0BBA" w:rsidSect="003E0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FA0"/>
    <w:multiLevelType w:val="hybridMultilevel"/>
    <w:tmpl w:val="F37C630C"/>
    <w:lvl w:ilvl="0" w:tplc="99BC3FD4">
      <w:start w:val="11"/>
      <w:numFmt w:val="decimal"/>
      <w:lvlText w:val="%1."/>
      <w:lvlJc w:val="left"/>
      <w:pPr>
        <w:ind w:left="109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75101"/>
    <w:multiLevelType w:val="hybridMultilevel"/>
    <w:tmpl w:val="63145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D075F"/>
    <w:multiLevelType w:val="multilevel"/>
    <w:tmpl w:val="00343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F437E"/>
    <w:multiLevelType w:val="hybridMultilevel"/>
    <w:tmpl w:val="A3E067CE"/>
    <w:lvl w:ilvl="0" w:tplc="32044252">
      <w:start w:val="6"/>
      <w:numFmt w:val="decimal"/>
      <w:lvlText w:val="%1."/>
      <w:lvlJc w:val="left"/>
      <w:pPr>
        <w:ind w:left="720" w:hanging="360"/>
      </w:pPr>
      <w:rPr>
        <w:color w:val="44444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D4200"/>
    <w:multiLevelType w:val="multilevel"/>
    <w:tmpl w:val="7E5A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51571"/>
    <w:multiLevelType w:val="multilevel"/>
    <w:tmpl w:val="EB8026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0410D0"/>
    <w:multiLevelType w:val="hybridMultilevel"/>
    <w:tmpl w:val="D8B403C0"/>
    <w:lvl w:ilvl="0" w:tplc="CBF2AF9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4D5174"/>
    <w:multiLevelType w:val="multilevel"/>
    <w:tmpl w:val="44C2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334B22"/>
    <w:multiLevelType w:val="multilevel"/>
    <w:tmpl w:val="3E1E51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5A4"/>
    <w:rsid w:val="000313FF"/>
    <w:rsid w:val="000D2EA2"/>
    <w:rsid w:val="001A5562"/>
    <w:rsid w:val="00225D93"/>
    <w:rsid w:val="00293020"/>
    <w:rsid w:val="002B2BB3"/>
    <w:rsid w:val="002C7007"/>
    <w:rsid w:val="002F5032"/>
    <w:rsid w:val="003E0BBA"/>
    <w:rsid w:val="004C4320"/>
    <w:rsid w:val="004E51D4"/>
    <w:rsid w:val="0059489F"/>
    <w:rsid w:val="00643302"/>
    <w:rsid w:val="006505EC"/>
    <w:rsid w:val="006C12BA"/>
    <w:rsid w:val="007C200C"/>
    <w:rsid w:val="007F1008"/>
    <w:rsid w:val="009251D9"/>
    <w:rsid w:val="009E330A"/>
    <w:rsid w:val="00AE4C71"/>
    <w:rsid w:val="00B76DBF"/>
    <w:rsid w:val="00BD5356"/>
    <w:rsid w:val="00C67991"/>
    <w:rsid w:val="00C715A4"/>
    <w:rsid w:val="00D10963"/>
    <w:rsid w:val="00DB2AD6"/>
    <w:rsid w:val="00DC619A"/>
    <w:rsid w:val="00EB3EEC"/>
    <w:rsid w:val="00EC2E7A"/>
    <w:rsid w:val="00EE4F03"/>
    <w:rsid w:val="00EF2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715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C715A4"/>
  </w:style>
  <w:style w:type="paragraph" w:styleId="a3">
    <w:name w:val="No Spacing"/>
    <w:uiPriority w:val="1"/>
    <w:qFormat/>
    <w:rsid w:val="00C715A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5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C4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CC22-3E36-4E96-9D17-A169FC1F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G</cp:lastModifiedBy>
  <cp:revision>18</cp:revision>
  <cp:lastPrinted>2017-04-11T18:52:00Z</cp:lastPrinted>
  <dcterms:created xsi:type="dcterms:W3CDTF">2014-10-10T18:29:00Z</dcterms:created>
  <dcterms:modified xsi:type="dcterms:W3CDTF">2025-12-21T13:24:00Z</dcterms:modified>
</cp:coreProperties>
</file>